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982173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207EE5E5" w:rsidR="00982173" w:rsidRDefault="00F81E86" w:rsidP="009821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4</w:t>
            </w:r>
            <w:r w:rsidR="00982173">
              <w:rPr>
                <w:rFonts w:ascii="Arial" w:hAnsi="Arial" w:cs="Arial"/>
                <w:sz w:val="22"/>
              </w:rPr>
              <w:t xml:space="preserve"> – Mensajes</w:t>
            </w:r>
          </w:p>
        </w:tc>
      </w:tr>
      <w:tr w:rsidR="00982173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FC5FC64" w:rsidR="00982173" w:rsidRDefault="00982173" w:rsidP="009821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982173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24ACDD3D" w:rsidR="00982173" w:rsidRDefault="00982173" w:rsidP="009821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982173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0E05C5C" w:rsidR="00982173" w:rsidRDefault="00982173" w:rsidP="009821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982173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049508B" w:rsidR="00982173" w:rsidRDefault="00982173" w:rsidP="008E2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rtado para </w:t>
            </w:r>
            <w:r w:rsidR="008E2AEE">
              <w:rPr>
                <w:rFonts w:ascii="Arial" w:hAnsi="Arial" w:cs="Arial"/>
                <w:sz w:val="22"/>
              </w:rPr>
              <w:t>ver un mensaje recibido</w:t>
            </w:r>
          </w:p>
        </w:tc>
      </w:tr>
      <w:tr w:rsidR="00982173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DF83CB2" w:rsidR="00982173" w:rsidRDefault="00982173" w:rsidP="00BB69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y administrador podrán </w:t>
            </w:r>
            <w:r w:rsidR="001C338D">
              <w:rPr>
                <w:rFonts w:ascii="Arial" w:hAnsi="Arial" w:cs="Arial"/>
                <w:sz w:val="22"/>
              </w:rPr>
              <w:t>ver mensajes que han recibido.</w:t>
            </w:r>
          </w:p>
        </w:tc>
      </w:tr>
      <w:tr w:rsidR="00982173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982173" w:rsidRDefault="00982173" w:rsidP="009821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EEA7145" w:rsidR="00982173" w:rsidRDefault="00982173" w:rsidP="009821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administrador tendrán acceso a este apartado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982173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11CDB" w14:paraId="26771862" w14:textId="77777777" w:rsidTr="00982173">
        <w:trPr>
          <w:cantSplit/>
        </w:trPr>
        <w:tc>
          <w:tcPr>
            <w:tcW w:w="1023" w:type="pct"/>
            <w:vMerge/>
          </w:tcPr>
          <w:p w14:paraId="06715A90" w14:textId="77777777" w:rsidR="00D11CDB" w:rsidRDefault="00D11CD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5ABFE22" w14:textId="411A4614" w:rsidR="00D11CDB" w:rsidRDefault="002B237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241448D" w14:textId="4B964505" w:rsidR="00D11CDB" w:rsidRDefault="00D11CD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administrador podrán ver todos los mensajes recibidos.</w:t>
            </w:r>
          </w:p>
        </w:tc>
        <w:tc>
          <w:tcPr>
            <w:tcW w:w="1797" w:type="pct"/>
            <w:gridSpan w:val="2"/>
          </w:tcPr>
          <w:p w14:paraId="4CEFCC22" w14:textId="7C878E26" w:rsidR="00D11CDB" w:rsidRDefault="00D11CD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mensajes recibidos.</w:t>
            </w:r>
          </w:p>
        </w:tc>
      </w:tr>
      <w:tr w:rsidR="000F600A" w14:paraId="4BB5C8FB" w14:textId="77777777" w:rsidTr="00982173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071E2B12" w:rsidR="000F600A" w:rsidRDefault="002B237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8826DB7" w14:textId="12B0B898" w:rsidR="000F600A" w:rsidRDefault="00A1612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administrador podrán</w:t>
            </w:r>
            <w:r w:rsidR="009A446D">
              <w:rPr>
                <w:rFonts w:ascii="Arial" w:hAnsi="Arial" w:cs="Arial"/>
                <w:sz w:val="22"/>
              </w:rPr>
              <w:t xml:space="preserve"> el número de nuevos mensajes o no leídos.</w:t>
            </w:r>
          </w:p>
        </w:tc>
        <w:tc>
          <w:tcPr>
            <w:tcW w:w="1797" w:type="pct"/>
            <w:gridSpan w:val="2"/>
          </w:tcPr>
          <w:p w14:paraId="20C54A08" w14:textId="49014F7A" w:rsidR="000F600A" w:rsidRDefault="009A446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n la bandeja de entrada primero los nuevos mensajes o no leídos</w:t>
            </w:r>
            <w:r w:rsidR="00862E10">
              <w:rPr>
                <w:rFonts w:ascii="Arial" w:hAnsi="Arial" w:cs="Arial"/>
                <w:sz w:val="22"/>
              </w:rPr>
              <w:t>.</w:t>
            </w:r>
          </w:p>
        </w:tc>
      </w:tr>
      <w:tr w:rsidR="00862E10" w14:paraId="4B9C86FB" w14:textId="77777777" w:rsidTr="00982173">
        <w:trPr>
          <w:cantSplit/>
        </w:trPr>
        <w:tc>
          <w:tcPr>
            <w:tcW w:w="1023" w:type="pct"/>
            <w:vMerge/>
          </w:tcPr>
          <w:p w14:paraId="17EC283E" w14:textId="77777777" w:rsidR="00862E10" w:rsidRDefault="00862E10" w:rsidP="00862E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2B017313" w:rsidR="00862E10" w:rsidRDefault="002B237A" w:rsidP="00862E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06F3723" w14:textId="785AB5F7" w:rsidR="00862E10" w:rsidRDefault="00862E10" w:rsidP="00862E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y administrador podrán ver </w:t>
            </w:r>
            <w:r w:rsidR="0026732C">
              <w:rPr>
                <w:rFonts w:ascii="Arial" w:hAnsi="Arial" w:cs="Arial"/>
                <w:sz w:val="22"/>
              </w:rPr>
              <w:t>los mensajes</w:t>
            </w:r>
            <w:r>
              <w:rPr>
                <w:rFonts w:ascii="Arial" w:hAnsi="Arial" w:cs="Arial"/>
                <w:sz w:val="22"/>
              </w:rPr>
              <w:t xml:space="preserve"> anteriores leídos.</w:t>
            </w:r>
          </w:p>
        </w:tc>
        <w:tc>
          <w:tcPr>
            <w:tcW w:w="1797" w:type="pct"/>
            <w:gridSpan w:val="2"/>
          </w:tcPr>
          <w:p w14:paraId="35A30FA9" w14:textId="7E6A8418" w:rsidR="00862E10" w:rsidRDefault="00862E10" w:rsidP="00862E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los mensajes anteriores o leídos.</w:t>
            </w:r>
          </w:p>
        </w:tc>
      </w:tr>
      <w:tr w:rsidR="00B80A3A" w14:paraId="26378DC6" w14:textId="77777777" w:rsidTr="00982173">
        <w:trPr>
          <w:cantSplit/>
        </w:trPr>
        <w:tc>
          <w:tcPr>
            <w:tcW w:w="1023" w:type="pct"/>
            <w:vMerge/>
          </w:tcPr>
          <w:p w14:paraId="374B7A99" w14:textId="77777777" w:rsidR="00B80A3A" w:rsidRDefault="00B80A3A" w:rsidP="00B80A3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AB08C9" w14:textId="0FFBCA0E" w:rsidR="00B80A3A" w:rsidRDefault="00B80A3A" w:rsidP="00B80A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D7CF29D" w14:textId="551F9460" w:rsidR="00B80A3A" w:rsidRDefault="00B80A3A" w:rsidP="00B80A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administrador podrán buscar un mensaje, ya sea nuevo o pasado.</w:t>
            </w:r>
          </w:p>
        </w:tc>
        <w:tc>
          <w:tcPr>
            <w:tcW w:w="1797" w:type="pct"/>
            <w:gridSpan w:val="2"/>
          </w:tcPr>
          <w:p w14:paraId="6D746AF1" w14:textId="378BF9D2" w:rsidR="00B80A3A" w:rsidRDefault="00B80A3A" w:rsidP="00B80A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o los mensajes con los caracteres buscados.</w:t>
            </w:r>
          </w:p>
        </w:tc>
      </w:tr>
      <w:tr w:rsidR="007033CD" w14:paraId="39324915" w14:textId="77777777" w:rsidTr="00982173">
        <w:trPr>
          <w:cantSplit/>
        </w:trPr>
        <w:tc>
          <w:tcPr>
            <w:tcW w:w="1023" w:type="pct"/>
            <w:vMerge/>
          </w:tcPr>
          <w:p w14:paraId="4EF33B0D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47E06485" w:rsidR="007033CD" w:rsidRDefault="00B80A3A" w:rsidP="007033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3769A871" w14:textId="1271713B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  <w:r w:rsidR="004F073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B6FC054" w14:textId="3A419045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7033CD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033CD" w14:paraId="23B0BB10" w14:textId="77777777" w:rsidTr="00982173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033CD" w:rsidRPr="004E4883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033CD" w:rsidRPr="000F600A" w:rsidRDefault="007033CD" w:rsidP="007033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80A3A" w14:paraId="149EC667" w14:textId="77777777" w:rsidTr="00982173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B80A3A" w:rsidRPr="004E4883" w:rsidRDefault="00B80A3A" w:rsidP="00B80A3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0920F709" w:rsidR="00B80A3A" w:rsidRDefault="00B80A3A" w:rsidP="00B80A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</w:tcPr>
          <w:p w14:paraId="0CE24827" w14:textId="2977C862" w:rsidR="00B80A3A" w:rsidRPr="004E4883" w:rsidRDefault="00B80A3A" w:rsidP="004F12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ingresa un dato erróneo o no válido</w:t>
            </w:r>
            <w:r w:rsidR="000E053C">
              <w:rPr>
                <w:rFonts w:ascii="Arial" w:hAnsi="Arial" w:cs="Arial"/>
                <w:sz w:val="22"/>
              </w:rPr>
              <w:t xml:space="preserve"> en </w:t>
            </w:r>
            <w:r w:rsidR="004F1246">
              <w:rPr>
                <w:rFonts w:ascii="Arial" w:hAnsi="Arial" w:cs="Arial"/>
                <w:sz w:val="22"/>
              </w:rPr>
              <w:t>la barra de búsqueda</w:t>
            </w:r>
            <w:bookmarkStart w:id="0" w:name="_GoBack"/>
            <w:bookmarkEnd w:id="0"/>
            <w:r w:rsidR="004F073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5FF6A82E" w14:textId="233FD9E8" w:rsidR="00B80A3A" w:rsidRPr="004E4883" w:rsidRDefault="00B80A3A" w:rsidP="00B80A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</w:t>
            </w:r>
            <w:r w:rsidR="00DA1E35">
              <w:rPr>
                <w:rFonts w:ascii="Arial" w:hAnsi="Arial" w:cs="Arial"/>
                <w:sz w:val="22"/>
              </w:rPr>
              <w:t>una alerta</w:t>
            </w:r>
            <w:r>
              <w:rPr>
                <w:rFonts w:ascii="Arial" w:hAnsi="Arial" w:cs="Arial"/>
                <w:sz w:val="22"/>
              </w:rPr>
              <w:t xml:space="preserve"> indicando: “Error de búsqueda”</w:t>
            </w:r>
            <w:r w:rsidR="004F073E">
              <w:rPr>
                <w:rFonts w:ascii="Arial" w:hAnsi="Arial" w:cs="Arial"/>
                <w:sz w:val="22"/>
              </w:rPr>
              <w:t>.</w:t>
            </w:r>
          </w:p>
        </w:tc>
      </w:tr>
      <w:tr w:rsidR="007033CD" w14:paraId="0403A3F4" w14:textId="77777777" w:rsidTr="00F419D0">
        <w:trPr>
          <w:cantSplit/>
        </w:trPr>
        <w:tc>
          <w:tcPr>
            <w:tcW w:w="1023" w:type="pct"/>
          </w:tcPr>
          <w:p w14:paraId="2A2E2128" w14:textId="14928C1E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5C27FEE5" w:rsidR="007033CD" w:rsidRDefault="001D509A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administrador tendrán acceso a este apartado</w:t>
            </w:r>
          </w:p>
        </w:tc>
      </w:tr>
      <w:tr w:rsidR="007033CD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033CD" w:rsidRDefault="007033CD" w:rsidP="007033CD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033CD" w14:paraId="5760214B" w14:textId="77777777" w:rsidTr="00982173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033CD" w:rsidRDefault="007033CD" w:rsidP="007033CD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033CD" w:rsidRPr="000F600A" w:rsidRDefault="007033CD" w:rsidP="007033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033CD" w14:paraId="2C826F90" w14:textId="77777777" w:rsidTr="0011090E">
        <w:trPr>
          <w:cantSplit/>
          <w:trHeight w:val="346"/>
        </w:trPr>
        <w:tc>
          <w:tcPr>
            <w:tcW w:w="1023" w:type="pct"/>
            <w:vMerge/>
            <w:vAlign w:val="center"/>
          </w:tcPr>
          <w:p w14:paraId="1DEA2DA3" w14:textId="77777777" w:rsidR="007033CD" w:rsidRDefault="007033CD" w:rsidP="007033CD">
            <w:pPr>
              <w:pStyle w:val="Ttulo1"/>
            </w:pPr>
          </w:p>
        </w:tc>
        <w:tc>
          <w:tcPr>
            <w:tcW w:w="385" w:type="pct"/>
          </w:tcPr>
          <w:p w14:paraId="3BE59591" w14:textId="492EB7BF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71A79CDC" w14:textId="3D9849BA" w:rsidR="007033CD" w:rsidRPr="00201C2F" w:rsidRDefault="007033CD" w:rsidP="007033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7033CD" w:rsidRDefault="007033CD" w:rsidP="007033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033CD" w14:paraId="6C4D376C" w14:textId="77777777" w:rsidTr="00F419D0">
        <w:tc>
          <w:tcPr>
            <w:tcW w:w="1023" w:type="pct"/>
          </w:tcPr>
          <w:p w14:paraId="4A0A3AA4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033CD" w14:paraId="18B5BF49" w14:textId="77777777" w:rsidTr="00F419D0">
        <w:tc>
          <w:tcPr>
            <w:tcW w:w="1023" w:type="pct"/>
          </w:tcPr>
          <w:p w14:paraId="695414DB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033CD" w:rsidRDefault="007033CD" w:rsidP="007033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033CD" w14:paraId="2BAEBF19" w14:textId="77777777" w:rsidTr="00F419D0">
        <w:tc>
          <w:tcPr>
            <w:tcW w:w="1023" w:type="pct"/>
          </w:tcPr>
          <w:p w14:paraId="0F780A25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033CD" w:rsidRDefault="007033CD" w:rsidP="007033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033CD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033CD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033CD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033CD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033CD" w:rsidRDefault="007033CD" w:rsidP="007033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033CD" w:rsidRDefault="007033CD" w:rsidP="00703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E053C"/>
    <w:rsid w:val="000F600A"/>
    <w:rsid w:val="0011090E"/>
    <w:rsid w:val="0016665C"/>
    <w:rsid w:val="00182031"/>
    <w:rsid w:val="001C338D"/>
    <w:rsid w:val="001D509A"/>
    <w:rsid w:val="00201C2F"/>
    <w:rsid w:val="0026732C"/>
    <w:rsid w:val="002A38E7"/>
    <w:rsid w:val="002B237A"/>
    <w:rsid w:val="002D6F6B"/>
    <w:rsid w:val="002E2AEE"/>
    <w:rsid w:val="004266D0"/>
    <w:rsid w:val="004E4883"/>
    <w:rsid w:val="004F073E"/>
    <w:rsid w:val="004F1246"/>
    <w:rsid w:val="00644236"/>
    <w:rsid w:val="00666BF1"/>
    <w:rsid w:val="006D6277"/>
    <w:rsid w:val="007033CD"/>
    <w:rsid w:val="0077207D"/>
    <w:rsid w:val="007D2D26"/>
    <w:rsid w:val="007E7F90"/>
    <w:rsid w:val="00862E10"/>
    <w:rsid w:val="008E2AEE"/>
    <w:rsid w:val="0091221D"/>
    <w:rsid w:val="00982173"/>
    <w:rsid w:val="00994A12"/>
    <w:rsid w:val="009A446D"/>
    <w:rsid w:val="009A487E"/>
    <w:rsid w:val="009C7906"/>
    <w:rsid w:val="00A16122"/>
    <w:rsid w:val="00AA6352"/>
    <w:rsid w:val="00AC75BB"/>
    <w:rsid w:val="00B80A3A"/>
    <w:rsid w:val="00BB69C9"/>
    <w:rsid w:val="00BF3851"/>
    <w:rsid w:val="00D11CDB"/>
    <w:rsid w:val="00D30B02"/>
    <w:rsid w:val="00D43E46"/>
    <w:rsid w:val="00D506D7"/>
    <w:rsid w:val="00DA1E35"/>
    <w:rsid w:val="00DD710B"/>
    <w:rsid w:val="00F419D0"/>
    <w:rsid w:val="00F8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E493-1750-4A05-86E1-BCEB871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34</cp:revision>
  <cp:lastPrinted>2021-03-22T12:09:00Z</cp:lastPrinted>
  <dcterms:created xsi:type="dcterms:W3CDTF">2017-06-14T21:00:00Z</dcterms:created>
  <dcterms:modified xsi:type="dcterms:W3CDTF">2023-04-10T14:48:00Z</dcterms:modified>
</cp:coreProperties>
</file>